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F1" w:rsidRDefault="003D17F1" w:rsidP="0041385B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D17F1">
        <w:rPr>
          <w:rFonts w:ascii="Times New Roman" w:hAnsi="Times New Roman" w:cs="Times New Roman"/>
          <w:b/>
          <w:sz w:val="28"/>
          <w:szCs w:val="28"/>
        </w:rPr>
        <w:t xml:space="preserve">казание государственной социальной помощи </w:t>
      </w:r>
    </w:p>
    <w:p w:rsidR="003D17F1" w:rsidRDefault="003D17F1" w:rsidP="00D70F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F1">
        <w:rPr>
          <w:rFonts w:ascii="Times New Roman" w:hAnsi="Times New Roman" w:cs="Times New Roman"/>
          <w:b/>
          <w:sz w:val="28"/>
          <w:szCs w:val="28"/>
        </w:rPr>
        <w:t>льготным категориям граждан в 202</w:t>
      </w:r>
      <w:r w:rsidR="00D70FE7" w:rsidRPr="00D70FE7">
        <w:rPr>
          <w:rFonts w:ascii="Times New Roman" w:hAnsi="Times New Roman" w:cs="Times New Roman"/>
          <w:b/>
          <w:sz w:val="28"/>
          <w:szCs w:val="28"/>
        </w:rPr>
        <w:t>4</w:t>
      </w:r>
      <w:r w:rsidRPr="003D17F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70FE7">
        <w:rPr>
          <w:rFonts w:ascii="Times New Roman" w:hAnsi="Times New Roman" w:cs="Times New Roman"/>
          <w:b/>
          <w:sz w:val="28"/>
          <w:szCs w:val="28"/>
        </w:rPr>
        <w:t>.</w:t>
      </w:r>
    </w:p>
    <w:p w:rsidR="00D70FE7" w:rsidRPr="00D70FE7" w:rsidRDefault="00D70FE7" w:rsidP="00D70F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901" w:rsidRPr="001619B6" w:rsidRDefault="00401FAA" w:rsidP="0041385B">
      <w:pPr>
        <w:pStyle w:val="a3"/>
        <w:shd w:val="clear" w:color="auto" w:fill="FFFFFF"/>
        <w:spacing w:before="0" w:beforeAutospacing="0" w:after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</w:t>
      </w:r>
      <w:r w:rsidR="00943901" w:rsidRPr="001619B6">
        <w:rPr>
          <w:sz w:val="28"/>
          <w:szCs w:val="28"/>
          <w:lang w:eastAsia="en-US"/>
        </w:rPr>
        <w:t xml:space="preserve">а оказание </w:t>
      </w:r>
      <w:r w:rsidRPr="001619B6">
        <w:rPr>
          <w:sz w:val="28"/>
          <w:szCs w:val="28"/>
          <w:lang w:eastAsia="en-US"/>
        </w:rPr>
        <w:t xml:space="preserve">в 2024 году </w:t>
      </w:r>
      <w:r w:rsidR="00943901" w:rsidRPr="001619B6">
        <w:rPr>
          <w:sz w:val="28"/>
          <w:szCs w:val="28"/>
          <w:lang w:eastAsia="en-US"/>
        </w:rPr>
        <w:t xml:space="preserve">государственной социальной помощи льготным категориям граждан </w:t>
      </w:r>
      <w:r w:rsidR="00943901" w:rsidRPr="001619B6">
        <w:rPr>
          <w:sz w:val="28"/>
          <w:szCs w:val="28"/>
        </w:rPr>
        <w:t xml:space="preserve">по организации санаторно-курортного лечения заключено </w:t>
      </w:r>
      <w:r w:rsidR="008E1397">
        <w:rPr>
          <w:sz w:val="28"/>
          <w:szCs w:val="28"/>
        </w:rPr>
        <w:t>30</w:t>
      </w:r>
      <w:r w:rsidR="00943901" w:rsidRPr="001619B6">
        <w:rPr>
          <w:sz w:val="28"/>
          <w:szCs w:val="28"/>
        </w:rPr>
        <w:t xml:space="preserve"> Государственных контракт</w:t>
      </w:r>
      <w:r>
        <w:rPr>
          <w:sz w:val="28"/>
          <w:szCs w:val="28"/>
        </w:rPr>
        <w:t>ов</w:t>
      </w:r>
      <w:r w:rsidR="00943901" w:rsidRPr="001619B6">
        <w:rPr>
          <w:sz w:val="28"/>
          <w:szCs w:val="28"/>
        </w:rPr>
        <w:t xml:space="preserve">, закуплено </w:t>
      </w:r>
      <w:r w:rsidR="00232A31" w:rsidRPr="001619B6">
        <w:rPr>
          <w:sz w:val="28"/>
          <w:szCs w:val="28"/>
        </w:rPr>
        <w:t xml:space="preserve">1 </w:t>
      </w:r>
      <w:r w:rsidR="008E1397">
        <w:rPr>
          <w:sz w:val="28"/>
          <w:szCs w:val="28"/>
        </w:rPr>
        <w:t>9</w:t>
      </w:r>
      <w:r w:rsidR="00273B47">
        <w:rPr>
          <w:sz w:val="28"/>
          <w:szCs w:val="28"/>
        </w:rPr>
        <w:t>6</w:t>
      </w:r>
      <w:r w:rsidR="008E1397">
        <w:rPr>
          <w:sz w:val="28"/>
          <w:szCs w:val="28"/>
        </w:rPr>
        <w:t>4</w:t>
      </w:r>
      <w:r w:rsidR="00943901" w:rsidRPr="001619B6">
        <w:rPr>
          <w:sz w:val="28"/>
          <w:szCs w:val="28"/>
        </w:rPr>
        <w:t xml:space="preserve"> путевк</w:t>
      </w:r>
      <w:r w:rsidR="00273B47">
        <w:rPr>
          <w:sz w:val="28"/>
          <w:szCs w:val="28"/>
        </w:rPr>
        <w:t>и</w:t>
      </w:r>
      <w:r w:rsidR="00943901" w:rsidRPr="001619B6">
        <w:rPr>
          <w:sz w:val="28"/>
          <w:szCs w:val="28"/>
        </w:rPr>
        <w:t xml:space="preserve">, в том числе </w:t>
      </w:r>
      <w:r w:rsidR="008E1397">
        <w:rPr>
          <w:sz w:val="28"/>
          <w:szCs w:val="28"/>
        </w:rPr>
        <w:t>3</w:t>
      </w:r>
      <w:r w:rsidR="00A329D1">
        <w:rPr>
          <w:sz w:val="28"/>
          <w:szCs w:val="28"/>
        </w:rPr>
        <w:t>8</w:t>
      </w:r>
      <w:r w:rsidR="008E1397">
        <w:rPr>
          <w:sz w:val="28"/>
          <w:szCs w:val="28"/>
        </w:rPr>
        <w:t>4</w:t>
      </w:r>
      <w:r w:rsidR="00943901" w:rsidRPr="001619B6">
        <w:rPr>
          <w:sz w:val="28"/>
          <w:szCs w:val="28"/>
        </w:rPr>
        <w:t xml:space="preserve"> путевк</w:t>
      </w:r>
      <w:r w:rsidR="008E1397">
        <w:rPr>
          <w:sz w:val="28"/>
          <w:szCs w:val="28"/>
        </w:rPr>
        <w:t>и</w:t>
      </w:r>
      <w:r w:rsidR="00943901" w:rsidRPr="001619B6">
        <w:rPr>
          <w:sz w:val="28"/>
          <w:szCs w:val="28"/>
        </w:rPr>
        <w:t xml:space="preserve"> для детей-инвалидов</w:t>
      </w:r>
      <w:r w:rsidR="003D17F1" w:rsidRPr="001619B6">
        <w:rPr>
          <w:sz w:val="28"/>
          <w:szCs w:val="28"/>
        </w:rPr>
        <w:t>.</w:t>
      </w:r>
      <w:r w:rsidR="003863AE">
        <w:rPr>
          <w:sz w:val="28"/>
          <w:szCs w:val="28"/>
        </w:rPr>
        <w:t xml:space="preserve"> </w:t>
      </w:r>
    </w:p>
    <w:p w:rsidR="00943901" w:rsidRPr="001619B6" w:rsidRDefault="00943901" w:rsidP="00D7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901" w:rsidRDefault="00CC5B57" w:rsidP="00D7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санаторно-курортных организаций РФ, </w:t>
      </w:r>
    </w:p>
    <w:p w:rsidR="00CC5B57" w:rsidRPr="00CC5B57" w:rsidRDefault="00CC5B57" w:rsidP="00D7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>признанных победителями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A31">
        <w:rPr>
          <w:rFonts w:ascii="Times New Roman" w:eastAsia="Times New Roman" w:hAnsi="Times New Roman" w:cs="Times New Roman"/>
          <w:b/>
          <w:sz w:val="28"/>
          <w:szCs w:val="28"/>
        </w:rPr>
        <w:t>конкурентных</w:t>
      </w: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дур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казание услуг по санаторно-курортному лечению </w:t>
      </w:r>
    </w:p>
    <w:p w:rsidR="00273B47" w:rsidRDefault="00CC5B57" w:rsidP="00D7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-получателей государственной социальной помощи, </w:t>
      </w:r>
    </w:p>
    <w:p w:rsidR="00CC5B57" w:rsidRPr="00CC5B57" w:rsidRDefault="00CC5B57" w:rsidP="00D7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>в том числе детей-инвалидов в 202</w:t>
      </w:r>
      <w:r w:rsidR="00E361A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5B57" w:rsidRDefault="00CC5B57" w:rsidP="00D7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B57">
        <w:rPr>
          <w:rFonts w:ascii="Times New Roman" w:eastAsia="Times New Roman" w:hAnsi="Times New Roman" w:cs="Times New Roman"/>
          <w:b/>
          <w:sz w:val="28"/>
          <w:szCs w:val="28"/>
        </w:rPr>
        <w:t xml:space="preserve">(по состоянию на </w:t>
      </w:r>
      <w:r w:rsidR="008E1397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E361A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8E13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361AF">
        <w:rPr>
          <w:rFonts w:ascii="Times New Roman" w:eastAsia="Times New Roman" w:hAnsi="Times New Roman" w:cs="Times New Roman"/>
          <w:b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</w:t>
      </w:r>
    </w:p>
    <w:p w:rsidR="00CC5B57" w:rsidRDefault="00CC5B57" w:rsidP="00CC5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1559"/>
        <w:gridCol w:w="1276"/>
        <w:gridCol w:w="2786"/>
        <w:gridCol w:w="1319"/>
      </w:tblGrid>
      <w:tr w:rsidR="00A07939" w:rsidTr="008E1397">
        <w:tc>
          <w:tcPr>
            <w:tcW w:w="594" w:type="dxa"/>
          </w:tcPr>
          <w:p w:rsidR="00E361AF" w:rsidRPr="009079D6" w:rsidRDefault="00E361AF" w:rsidP="00CC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E361AF" w:rsidRPr="009079D6" w:rsidRDefault="00E361AF" w:rsidP="00CC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анатория</w:t>
            </w:r>
          </w:p>
        </w:tc>
        <w:tc>
          <w:tcPr>
            <w:tcW w:w="1559" w:type="dxa"/>
          </w:tcPr>
          <w:p w:rsidR="00E361AF" w:rsidRPr="009079D6" w:rsidRDefault="00E361AF" w:rsidP="00CC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</w:tcPr>
          <w:p w:rsidR="00E361AF" w:rsidRPr="009079D6" w:rsidRDefault="00E361AF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A079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во путевок</w:t>
            </w:r>
          </w:p>
        </w:tc>
        <w:tc>
          <w:tcPr>
            <w:tcW w:w="2786" w:type="dxa"/>
          </w:tcPr>
          <w:p w:rsidR="00E361AF" w:rsidRPr="009079D6" w:rsidRDefault="00E361AF" w:rsidP="00CC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 заболевания</w:t>
            </w:r>
          </w:p>
        </w:tc>
        <w:tc>
          <w:tcPr>
            <w:tcW w:w="1319" w:type="dxa"/>
          </w:tcPr>
          <w:p w:rsidR="00E361AF" w:rsidRPr="009079D6" w:rsidRDefault="00E361AF" w:rsidP="00401F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заезд</w:t>
            </w:r>
            <w:r w:rsidR="00401FA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44DAB" w:rsidTr="008E1397">
        <w:tc>
          <w:tcPr>
            <w:tcW w:w="594" w:type="dxa"/>
            <w:vMerge w:val="restart"/>
            <w:vAlign w:val="center"/>
          </w:tcPr>
          <w:p w:rsidR="00644DAB" w:rsidRPr="00554D23" w:rsidRDefault="00644DAB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vMerge w:val="restart"/>
            <w:vAlign w:val="center"/>
          </w:tcPr>
          <w:p w:rsidR="00644DAB" w:rsidRPr="009079D6" w:rsidRDefault="00644DAB" w:rsidP="003C67BC">
            <w:pPr>
              <w:pStyle w:val="11"/>
              <w:rPr>
                <w:sz w:val="28"/>
                <w:szCs w:val="28"/>
              </w:rPr>
            </w:pPr>
            <w:r w:rsidRPr="009079D6">
              <w:rPr>
                <w:sz w:val="28"/>
                <w:szCs w:val="28"/>
              </w:rPr>
              <w:t>АО </w:t>
            </w:r>
            <w:r>
              <w:rPr>
                <w:sz w:val="28"/>
                <w:szCs w:val="28"/>
              </w:rPr>
              <w:t>«</w:t>
            </w:r>
            <w:r w:rsidRPr="009079D6">
              <w:rPr>
                <w:sz w:val="28"/>
                <w:szCs w:val="28"/>
              </w:rPr>
              <w:t>Санаторий</w:t>
            </w:r>
          </w:p>
          <w:p w:rsidR="00644DAB" w:rsidRPr="009079D6" w:rsidRDefault="00644DAB" w:rsidP="003C6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ап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6FE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44DAB" w:rsidRPr="009079D6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, дети</w:t>
            </w:r>
          </w:p>
        </w:tc>
        <w:tc>
          <w:tcPr>
            <w:tcW w:w="1276" w:type="dxa"/>
            <w:vAlign w:val="center"/>
          </w:tcPr>
          <w:p w:rsidR="00644DAB" w:rsidRPr="009079D6" w:rsidRDefault="00644DAB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D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86" w:type="dxa"/>
            <w:vAlign w:val="center"/>
          </w:tcPr>
          <w:p w:rsidR="00644DAB" w:rsidRPr="00A329D1" w:rsidRDefault="00644DAB" w:rsidP="0038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и последствия травм спинного мозга</w:t>
            </w:r>
          </w:p>
        </w:tc>
        <w:tc>
          <w:tcPr>
            <w:tcW w:w="1319" w:type="dxa"/>
            <w:vMerge w:val="restart"/>
            <w:vAlign w:val="center"/>
          </w:tcPr>
          <w:p w:rsidR="00644DAB" w:rsidRPr="009079D6" w:rsidRDefault="00644DAB" w:rsidP="00644D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</w:tr>
      <w:tr w:rsidR="00644DAB" w:rsidTr="008E1397">
        <w:tc>
          <w:tcPr>
            <w:tcW w:w="594" w:type="dxa"/>
            <w:vMerge/>
            <w:vAlign w:val="center"/>
          </w:tcPr>
          <w:p w:rsidR="00644DAB" w:rsidRPr="00554D23" w:rsidRDefault="00644DAB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644DAB" w:rsidRPr="009079D6" w:rsidRDefault="00644DAB" w:rsidP="003C67B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4DAB" w:rsidRPr="009079D6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vAlign w:val="center"/>
          </w:tcPr>
          <w:p w:rsidR="00644DAB" w:rsidRPr="009079D6" w:rsidRDefault="00644DAB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86" w:type="dxa"/>
            <w:vAlign w:val="center"/>
          </w:tcPr>
          <w:p w:rsidR="00644DAB" w:rsidRPr="00A329D1" w:rsidRDefault="00644DAB" w:rsidP="00EB1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сихоневрологические заболевания, в том числе ДЦП)</w:t>
            </w:r>
          </w:p>
        </w:tc>
        <w:tc>
          <w:tcPr>
            <w:tcW w:w="1319" w:type="dxa"/>
            <w:vMerge/>
            <w:vAlign w:val="center"/>
          </w:tcPr>
          <w:p w:rsidR="00644DAB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D23" w:rsidTr="008E1397">
        <w:tc>
          <w:tcPr>
            <w:tcW w:w="594" w:type="dxa"/>
            <w:vAlign w:val="center"/>
          </w:tcPr>
          <w:p w:rsidR="003C67BC" w:rsidRPr="00554D23" w:rsidRDefault="00A07939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3C67BC" w:rsidRPr="009079D6" w:rsidRDefault="003C67BC" w:rsidP="00CF72F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наторий «</w:t>
            </w:r>
            <w:proofErr w:type="spellStart"/>
            <w:r>
              <w:rPr>
                <w:sz w:val="28"/>
                <w:szCs w:val="28"/>
              </w:rPr>
              <w:t>Кульду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54D23">
              <w:rPr>
                <w:sz w:val="28"/>
                <w:szCs w:val="28"/>
              </w:rPr>
              <w:t xml:space="preserve"> (ЕАО)</w:t>
            </w:r>
          </w:p>
        </w:tc>
        <w:tc>
          <w:tcPr>
            <w:tcW w:w="1559" w:type="dxa"/>
            <w:vAlign w:val="center"/>
          </w:tcPr>
          <w:p w:rsidR="00644DAB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  <w:p w:rsidR="00644DAB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AB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7BC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C67BC"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276" w:type="dxa"/>
            <w:vAlign w:val="center"/>
          </w:tcPr>
          <w:p w:rsidR="00644DAB" w:rsidRDefault="00644DAB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644DAB" w:rsidRDefault="00644DAB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AB" w:rsidRDefault="00644DAB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7BC" w:rsidRDefault="003C67BC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86" w:type="dxa"/>
            <w:vAlign w:val="center"/>
          </w:tcPr>
          <w:p w:rsidR="003C67BC" w:rsidRPr="00A329D1" w:rsidRDefault="002D4E28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 нерв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неврологические заболевания, в том числе детский церебральный паралич);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кожи и подкожной клетчатки.</w:t>
            </w:r>
          </w:p>
        </w:tc>
        <w:tc>
          <w:tcPr>
            <w:tcW w:w="1319" w:type="dxa"/>
            <w:vAlign w:val="center"/>
          </w:tcPr>
          <w:p w:rsidR="003C67BC" w:rsidRDefault="00644DAB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CF72F8"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</w:tc>
      </w:tr>
      <w:tr w:rsidR="00554D23" w:rsidTr="008E1397">
        <w:tc>
          <w:tcPr>
            <w:tcW w:w="594" w:type="dxa"/>
            <w:vAlign w:val="center"/>
          </w:tcPr>
          <w:p w:rsidR="00E30EDE" w:rsidRPr="00554D23" w:rsidRDefault="00A07939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  <w:vAlign w:val="center"/>
          </w:tcPr>
          <w:p w:rsidR="00EB1214" w:rsidRDefault="00E30EDE" w:rsidP="00EB1214">
            <w:pPr>
              <w:pStyle w:val="11"/>
              <w:rPr>
                <w:sz w:val="28"/>
                <w:szCs w:val="28"/>
              </w:rPr>
            </w:pPr>
            <w:r w:rsidRPr="00E30EDE">
              <w:rPr>
                <w:sz w:val="28"/>
                <w:szCs w:val="28"/>
              </w:rPr>
              <w:t xml:space="preserve">АО </w:t>
            </w:r>
            <w:r>
              <w:rPr>
                <w:sz w:val="28"/>
                <w:szCs w:val="28"/>
              </w:rPr>
              <w:t>«С</w:t>
            </w:r>
            <w:r w:rsidRPr="00E30EDE">
              <w:rPr>
                <w:sz w:val="28"/>
                <w:szCs w:val="28"/>
              </w:rPr>
              <w:t xml:space="preserve">анаторий-профилакторий </w:t>
            </w:r>
            <w:r>
              <w:rPr>
                <w:sz w:val="28"/>
                <w:szCs w:val="28"/>
              </w:rPr>
              <w:t>«</w:t>
            </w:r>
            <w:r w:rsidRPr="00E30EDE">
              <w:rPr>
                <w:sz w:val="28"/>
                <w:szCs w:val="28"/>
              </w:rPr>
              <w:t>Лукоморье</w:t>
            </w:r>
            <w:r>
              <w:rPr>
                <w:sz w:val="28"/>
                <w:szCs w:val="28"/>
              </w:rPr>
              <w:t>»</w:t>
            </w:r>
          </w:p>
          <w:p w:rsidR="00E30EDE" w:rsidRDefault="00554D23" w:rsidP="00EB121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. Оренбург) </w:t>
            </w:r>
          </w:p>
        </w:tc>
        <w:tc>
          <w:tcPr>
            <w:tcW w:w="1559" w:type="dxa"/>
            <w:vAlign w:val="center"/>
          </w:tcPr>
          <w:p w:rsidR="00E30EDE" w:rsidRDefault="00E30EDE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, дети</w:t>
            </w:r>
          </w:p>
        </w:tc>
        <w:tc>
          <w:tcPr>
            <w:tcW w:w="1276" w:type="dxa"/>
            <w:vAlign w:val="center"/>
          </w:tcPr>
          <w:p w:rsidR="00E30EDE" w:rsidRDefault="00E30EDE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6" w:type="dxa"/>
            <w:vAlign w:val="center"/>
          </w:tcPr>
          <w:p w:rsidR="00E30EDE" w:rsidRPr="00A329D1" w:rsidRDefault="00E30EDE" w:rsidP="00E30ED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и последствия травм головного мозга;</w:t>
            </w:r>
          </w:p>
          <w:p w:rsidR="00E30EDE" w:rsidRPr="00A329D1" w:rsidRDefault="00E30EDE" w:rsidP="00E30ED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</w:t>
            </w:r>
          </w:p>
          <w:p w:rsidR="00E30EDE" w:rsidRPr="00A329D1" w:rsidRDefault="00E30EDE" w:rsidP="00E30ED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обращения;</w:t>
            </w:r>
          </w:p>
          <w:p w:rsidR="00E30EDE" w:rsidRPr="00A329D1" w:rsidRDefault="00E30EDE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 нерв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Align w:val="center"/>
          </w:tcPr>
          <w:p w:rsidR="00E30EDE" w:rsidRDefault="00D03889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651675" w:rsidTr="008E1397">
        <w:tc>
          <w:tcPr>
            <w:tcW w:w="594" w:type="dxa"/>
            <w:vAlign w:val="center"/>
          </w:tcPr>
          <w:p w:rsidR="001619B6" w:rsidRPr="00554D23" w:rsidRDefault="00A07939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1619B6" w:rsidRPr="00E30EDE" w:rsidRDefault="001619B6" w:rsidP="00644317">
            <w:pPr>
              <w:pStyle w:val="11"/>
              <w:rPr>
                <w:sz w:val="28"/>
                <w:szCs w:val="28"/>
              </w:rPr>
            </w:pPr>
            <w:r w:rsidRPr="001619B6">
              <w:rPr>
                <w:sz w:val="28"/>
                <w:szCs w:val="28"/>
              </w:rPr>
              <w:t xml:space="preserve">ГАУСО РЦ </w:t>
            </w:r>
            <w:r>
              <w:rPr>
                <w:sz w:val="28"/>
                <w:szCs w:val="28"/>
              </w:rPr>
              <w:t>«</w:t>
            </w:r>
            <w:r w:rsidRPr="001619B6">
              <w:rPr>
                <w:sz w:val="28"/>
                <w:szCs w:val="28"/>
              </w:rPr>
              <w:t>Спасатель</w:t>
            </w:r>
            <w:r>
              <w:rPr>
                <w:sz w:val="28"/>
                <w:szCs w:val="28"/>
              </w:rPr>
              <w:t>»</w:t>
            </w:r>
            <w:r w:rsidRPr="001619B6">
              <w:rPr>
                <w:sz w:val="28"/>
                <w:szCs w:val="28"/>
              </w:rPr>
              <w:t xml:space="preserve"> </w:t>
            </w:r>
            <w:r w:rsidR="00644317">
              <w:rPr>
                <w:sz w:val="28"/>
                <w:szCs w:val="28"/>
              </w:rPr>
              <w:t>(</w:t>
            </w:r>
            <w:r w:rsidRPr="001619B6">
              <w:rPr>
                <w:sz w:val="28"/>
                <w:szCs w:val="28"/>
              </w:rPr>
              <w:t>Забайкальск</w:t>
            </w:r>
            <w:r w:rsidR="00644317">
              <w:rPr>
                <w:sz w:val="28"/>
                <w:szCs w:val="28"/>
              </w:rPr>
              <w:t>ий</w:t>
            </w:r>
            <w:r w:rsidRPr="001619B6">
              <w:rPr>
                <w:sz w:val="28"/>
                <w:szCs w:val="28"/>
              </w:rPr>
              <w:t xml:space="preserve"> кр</w:t>
            </w:r>
            <w:r w:rsidR="00644317">
              <w:rPr>
                <w:sz w:val="28"/>
                <w:szCs w:val="28"/>
              </w:rPr>
              <w:t>ай)</w:t>
            </w:r>
          </w:p>
        </w:tc>
        <w:tc>
          <w:tcPr>
            <w:tcW w:w="1559" w:type="dxa"/>
            <w:vAlign w:val="center"/>
          </w:tcPr>
          <w:p w:rsidR="001619B6" w:rsidRDefault="001619B6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vAlign w:val="center"/>
          </w:tcPr>
          <w:p w:rsidR="001619B6" w:rsidRDefault="001619B6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6" w:type="dxa"/>
            <w:vAlign w:val="center"/>
          </w:tcPr>
          <w:p w:rsidR="001619B6" w:rsidRPr="00A329D1" w:rsidRDefault="001619B6" w:rsidP="00537C4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19B6" w:rsidRPr="00A329D1" w:rsidRDefault="001619B6" w:rsidP="00537C4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</w:t>
            </w:r>
          </w:p>
          <w:p w:rsidR="001619B6" w:rsidRPr="00A329D1" w:rsidRDefault="001619B6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сихоневрологические заболевания, в том числе ДЦП).</w:t>
            </w:r>
          </w:p>
        </w:tc>
        <w:tc>
          <w:tcPr>
            <w:tcW w:w="1319" w:type="dxa"/>
            <w:vAlign w:val="center"/>
          </w:tcPr>
          <w:p w:rsidR="001619B6" w:rsidRDefault="00537C4C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</w:tr>
      <w:tr w:rsidR="0063003E" w:rsidTr="008E1397">
        <w:tc>
          <w:tcPr>
            <w:tcW w:w="594" w:type="dxa"/>
            <w:vAlign w:val="center"/>
          </w:tcPr>
          <w:p w:rsidR="004115C8" w:rsidRPr="00554D23" w:rsidRDefault="00A07939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EB1214" w:rsidRDefault="004115C8" w:rsidP="00EB1214">
            <w:pPr>
              <w:pStyle w:val="11"/>
              <w:rPr>
                <w:sz w:val="28"/>
                <w:szCs w:val="28"/>
              </w:rPr>
            </w:pPr>
            <w:r w:rsidRPr="004115C8">
              <w:rPr>
                <w:sz w:val="28"/>
                <w:szCs w:val="28"/>
              </w:rPr>
              <w:t xml:space="preserve">ГБУ РК </w:t>
            </w:r>
            <w:r w:rsidR="00554D23">
              <w:rPr>
                <w:sz w:val="28"/>
                <w:szCs w:val="28"/>
              </w:rPr>
              <w:t>«</w:t>
            </w:r>
            <w:r w:rsidRPr="004115C8">
              <w:rPr>
                <w:sz w:val="28"/>
                <w:szCs w:val="28"/>
              </w:rPr>
              <w:t>Санаторий им.</w:t>
            </w:r>
            <w:r>
              <w:rPr>
                <w:sz w:val="28"/>
                <w:szCs w:val="28"/>
              </w:rPr>
              <w:t xml:space="preserve"> </w:t>
            </w:r>
            <w:r w:rsidRPr="004115C8">
              <w:rPr>
                <w:sz w:val="28"/>
                <w:szCs w:val="28"/>
              </w:rPr>
              <w:t>Н.К.</w:t>
            </w:r>
            <w:r>
              <w:rPr>
                <w:sz w:val="28"/>
                <w:szCs w:val="28"/>
              </w:rPr>
              <w:t xml:space="preserve"> </w:t>
            </w:r>
            <w:r w:rsidRPr="004115C8">
              <w:rPr>
                <w:sz w:val="28"/>
                <w:szCs w:val="28"/>
              </w:rPr>
              <w:t>Крупской для детей и детей с родителями</w:t>
            </w:r>
            <w:r w:rsidR="00554D23">
              <w:rPr>
                <w:sz w:val="28"/>
                <w:szCs w:val="28"/>
              </w:rPr>
              <w:t>»</w:t>
            </w:r>
          </w:p>
          <w:p w:rsidR="004115C8" w:rsidRPr="001619B6" w:rsidRDefault="00554D23" w:rsidP="00EB121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Евпатория)</w:t>
            </w:r>
          </w:p>
        </w:tc>
        <w:tc>
          <w:tcPr>
            <w:tcW w:w="1559" w:type="dxa"/>
            <w:vAlign w:val="center"/>
          </w:tcPr>
          <w:p w:rsidR="004115C8" w:rsidRDefault="004115C8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, дети</w:t>
            </w:r>
          </w:p>
        </w:tc>
        <w:tc>
          <w:tcPr>
            <w:tcW w:w="1276" w:type="dxa"/>
            <w:vAlign w:val="center"/>
          </w:tcPr>
          <w:p w:rsidR="004115C8" w:rsidRDefault="00644DAB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86" w:type="dxa"/>
            <w:vAlign w:val="center"/>
          </w:tcPr>
          <w:p w:rsidR="004115C8" w:rsidRPr="00A329D1" w:rsidRDefault="004115C8" w:rsidP="00537C4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и последствия травм спинного мозга</w:t>
            </w:r>
          </w:p>
        </w:tc>
        <w:tc>
          <w:tcPr>
            <w:tcW w:w="1319" w:type="dxa"/>
            <w:vAlign w:val="center"/>
          </w:tcPr>
          <w:p w:rsidR="004115C8" w:rsidRDefault="004115C8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C173DC" w:rsidTr="008E1397">
        <w:tc>
          <w:tcPr>
            <w:tcW w:w="594" w:type="dxa"/>
            <w:vAlign w:val="center"/>
          </w:tcPr>
          <w:p w:rsidR="00554D23" w:rsidRPr="00554D23" w:rsidRDefault="00A07939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2" w:type="dxa"/>
            <w:vAlign w:val="center"/>
          </w:tcPr>
          <w:p w:rsidR="00554D23" w:rsidRPr="004115C8" w:rsidRDefault="00554D23" w:rsidP="00554D23">
            <w:pPr>
              <w:pStyle w:val="11"/>
              <w:rPr>
                <w:sz w:val="28"/>
                <w:szCs w:val="28"/>
              </w:rPr>
            </w:pPr>
            <w:r w:rsidRPr="00554D23">
              <w:rPr>
                <w:sz w:val="28"/>
                <w:szCs w:val="28"/>
              </w:rPr>
              <w:t xml:space="preserve">ННЧУ </w:t>
            </w:r>
            <w:r>
              <w:rPr>
                <w:sz w:val="28"/>
                <w:szCs w:val="28"/>
              </w:rPr>
              <w:t>«</w:t>
            </w:r>
            <w:r w:rsidRPr="00554D23">
              <w:rPr>
                <w:sz w:val="28"/>
                <w:szCs w:val="28"/>
              </w:rPr>
              <w:t xml:space="preserve">Санаторий </w:t>
            </w:r>
            <w:r w:rsidRPr="00554D23">
              <w:rPr>
                <w:sz w:val="28"/>
                <w:szCs w:val="28"/>
              </w:rPr>
              <w:lastRenderedPageBreak/>
              <w:t>Маяк</w:t>
            </w:r>
            <w:r>
              <w:rPr>
                <w:sz w:val="28"/>
                <w:szCs w:val="28"/>
              </w:rPr>
              <w:t>»</w:t>
            </w:r>
            <w:r w:rsidRPr="00554D23">
              <w:rPr>
                <w:sz w:val="28"/>
                <w:szCs w:val="28"/>
              </w:rPr>
              <w:t xml:space="preserve"> ОООИ ВОГ </w:t>
            </w:r>
            <w:r w:rsidR="00644317">
              <w:rPr>
                <w:sz w:val="28"/>
                <w:szCs w:val="28"/>
              </w:rPr>
              <w:t xml:space="preserve">(г. </w:t>
            </w:r>
            <w:r w:rsidRPr="00554D23">
              <w:rPr>
                <w:sz w:val="28"/>
                <w:szCs w:val="28"/>
              </w:rPr>
              <w:t>Сочи</w:t>
            </w:r>
            <w:r w:rsidR="0064431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329D1" w:rsidRDefault="00554D23" w:rsidP="00A329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е</w:t>
            </w:r>
          </w:p>
          <w:p w:rsidR="00A329D1" w:rsidRDefault="00A329D1" w:rsidP="00A329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D23" w:rsidRDefault="00554D23" w:rsidP="00A329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76" w:type="dxa"/>
            <w:vAlign w:val="center"/>
          </w:tcPr>
          <w:p w:rsidR="00554D23" w:rsidRDefault="00A329D1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A329D1" w:rsidRDefault="00A329D1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29D1" w:rsidRDefault="00A329D1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6" w:type="dxa"/>
            <w:vAlign w:val="center"/>
          </w:tcPr>
          <w:p w:rsidR="00554D23" w:rsidRPr="00A329D1" w:rsidRDefault="003863AE" w:rsidP="003863A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54D23"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уха</w:t>
            </w:r>
          </w:p>
        </w:tc>
        <w:tc>
          <w:tcPr>
            <w:tcW w:w="1319" w:type="dxa"/>
            <w:vAlign w:val="center"/>
          </w:tcPr>
          <w:p w:rsidR="00554D23" w:rsidRPr="00644317" w:rsidRDefault="00651675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29D1" w:rsidTr="008E1397">
        <w:tc>
          <w:tcPr>
            <w:tcW w:w="594" w:type="dxa"/>
            <w:vAlign w:val="center"/>
          </w:tcPr>
          <w:p w:rsidR="00A329D1" w:rsidRPr="00554D23" w:rsidRDefault="00A329D1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62" w:type="dxa"/>
            <w:vAlign w:val="center"/>
          </w:tcPr>
          <w:p w:rsidR="00A329D1" w:rsidRPr="00554D23" w:rsidRDefault="00A329D1" w:rsidP="00554D23">
            <w:pPr>
              <w:pStyle w:val="11"/>
              <w:rPr>
                <w:sz w:val="28"/>
                <w:szCs w:val="28"/>
              </w:rPr>
            </w:pPr>
            <w:r w:rsidRPr="00651675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651675">
              <w:rPr>
                <w:sz w:val="28"/>
                <w:szCs w:val="28"/>
              </w:rPr>
              <w:t xml:space="preserve">Санаторий </w:t>
            </w:r>
            <w:r>
              <w:rPr>
                <w:sz w:val="28"/>
                <w:szCs w:val="28"/>
              </w:rPr>
              <w:t>«</w:t>
            </w:r>
            <w:r w:rsidRPr="00651675">
              <w:rPr>
                <w:sz w:val="28"/>
                <w:szCs w:val="28"/>
              </w:rPr>
              <w:t>Грушевая роща</w:t>
            </w:r>
            <w:r>
              <w:rPr>
                <w:sz w:val="28"/>
                <w:szCs w:val="28"/>
              </w:rPr>
              <w:t>» (г. Нальчик)</w:t>
            </w:r>
          </w:p>
        </w:tc>
        <w:tc>
          <w:tcPr>
            <w:tcW w:w="1559" w:type="dxa"/>
            <w:vAlign w:val="center"/>
          </w:tcPr>
          <w:p w:rsidR="00A329D1" w:rsidRDefault="00A329D1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A329D1" w:rsidRDefault="00A329D1" w:rsidP="00644D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4DA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86" w:type="dxa"/>
            <w:vAlign w:val="center"/>
          </w:tcPr>
          <w:p w:rsidR="00A329D1" w:rsidRPr="00A329D1" w:rsidRDefault="00A329D1" w:rsidP="00537C4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329D1" w:rsidRPr="00A329D1" w:rsidRDefault="00A329D1" w:rsidP="0065167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</w:t>
            </w:r>
          </w:p>
          <w:p w:rsidR="00A329D1" w:rsidRPr="00A329D1" w:rsidRDefault="00A329D1" w:rsidP="0065167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обращения;</w:t>
            </w:r>
          </w:p>
          <w:p w:rsidR="00A329D1" w:rsidRPr="00554D23" w:rsidRDefault="00A329D1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A329D1" w:rsidRPr="00651675" w:rsidRDefault="00A329D1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B1214" w:rsidTr="008E1397">
        <w:trPr>
          <w:trHeight w:val="2158"/>
        </w:trPr>
        <w:tc>
          <w:tcPr>
            <w:tcW w:w="594" w:type="dxa"/>
            <w:vMerge w:val="restart"/>
            <w:vAlign w:val="center"/>
          </w:tcPr>
          <w:p w:rsidR="00EB1214" w:rsidRDefault="00EB1214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B1214" w:rsidRDefault="00EB1214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EB1214" w:rsidRPr="00651675" w:rsidRDefault="00EB1214" w:rsidP="00651675">
            <w:pPr>
              <w:pStyle w:val="11"/>
              <w:rPr>
                <w:sz w:val="28"/>
                <w:szCs w:val="28"/>
              </w:rPr>
            </w:pPr>
            <w:r w:rsidRPr="00A0793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A07939">
              <w:rPr>
                <w:sz w:val="28"/>
                <w:szCs w:val="28"/>
              </w:rPr>
              <w:t xml:space="preserve">Санаторий </w:t>
            </w:r>
            <w:r>
              <w:rPr>
                <w:sz w:val="28"/>
                <w:szCs w:val="28"/>
              </w:rPr>
              <w:t>«</w:t>
            </w:r>
            <w:r w:rsidRPr="00A07939">
              <w:rPr>
                <w:sz w:val="28"/>
                <w:szCs w:val="28"/>
              </w:rPr>
              <w:t>Долинск</w:t>
            </w:r>
            <w:r>
              <w:rPr>
                <w:sz w:val="28"/>
                <w:szCs w:val="28"/>
              </w:rPr>
              <w:t>» (Кабардино-Балкарская республика)</w:t>
            </w:r>
          </w:p>
          <w:p w:rsidR="00EB1214" w:rsidRDefault="00EB1214" w:rsidP="00651675">
            <w:pPr>
              <w:pStyle w:val="11"/>
              <w:rPr>
                <w:sz w:val="28"/>
                <w:szCs w:val="28"/>
              </w:rPr>
            </w:pPr>
          </w:p>
          <w:p w:rsidR="00EB1214" w:rsidRDefault="00EB1214" w:rsidP="00651675">
            <w:pPr>
              <w:pStyle w:val="11"/>
              <w:rPr>
                <w:sz w:val="28"/>
                <w:szCs w:val="28"/>
              </w:rPr>
            </w:pPr>
          </w:p>
          <w:p w:rsidR="00EB1214" w:rsidRDefault="00EB1214" w:rsidP="00651675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1214" w:rsidRDefault="00EB1214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EB1214" w:rsidRDefault="00EB1214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786" w:type="dxa"/>
            <w:vAlign w:val="center"/>
          </w:tcPr>
          <w:p w:rsidR="00EB1214" w:rsidRPr="00A329D1" w:rsidRDefault="00EB1214" w:rsidP="00A8493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</w:t>
            </w:r>
          </w:p>
          <w:p w:rsidR="00EB1214" w:rsidRPr="00A329D1" w:rsidRDefault="003863AE" w:rsidP="00A8493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B1214"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кожи и подкожной клетчатки;</w:t>
            </w:r>
          </w:p>
          <w:p w:rsidR="00EB1214" w:rsidRPr="00A329D1" w:rsidRDefault="00EB1214" w:rsidP="0063003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обращения;</w:t>
            </w:r>
          </w:p>
          <w:p w:rsidR="00EB1214" w:rsidRPr="00A329D1" w:rsidRDefault="00EB1214" w:rsidP="0063003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B1214" w:rsidRPr="00EB1214" w:rsidRDefault="00EB1214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; 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1214" w:rsidRPr="00A329D1" w:rsidRDefault="00EB1214" w:rsidP="00A8493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1214" w:rsidRPr="00651675" w:rsidRDefault="00EB1214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глаза</w:t>
            </w:r>
          </w:p>
        </w:tc>
        <w:tc>
          <w:tcPr>
            <w:tcW w:w="1319" w:type="dxa"/>
            <w:vAlign w:val="center"/>
          </w:tcPr>
          <w:p w:rsidR="00EB1214" w:rsidRPr="00651675" w:rsidRDefault="00EB1214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сентябрь</w:t>
            </w:r>
          </w:p>
        </w:tc>
      </w:tr>
      <w:tr w:rsidR="00EB1214" w:rsidRPr="00A329D1" w:rsidTr="008E1397">
        <w:tc>
          <w:tcPr>
            <w:tcW w:w="594" w:type="dxa"/>
            <w:vMerge/>
            <w:vAlign w:val="center"/>
          </w:tcPr>
          <w:p w:rsidR="00EB1214" w:rsidRPr="00A07939" w:rsidRDefault="00EB1214" w:rsidP="003C6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EB1214" w:rsidRPr="00651675" w:rsidRDefault="00EB1214" w:rsidP="00651675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1214" w:rsidRDefault="00EB1214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vAlign w:val="center"/>
          </w:tcPr>
          <w:p w:rsidR="00EB1214" w:rsidRDefault="00EB1214" w:rsidP="00644D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6" w:type="dxa"/>
            <w:vAlign w:val="center"/>
          </w:tcPr>
          <w:p w:rsidR="00EB1214" w:rsidRPr="00A329D1" w:rsidRDefault="003863AE" w:rsidP="003863A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B1214"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глаза</w:t>
            </w:r>
          </w:p>
        </w:tc>
        <w:tc>
          <w:tcPr>
            <w:tcW w:w="1319" w:type="dxa"/>
            <w:vAlign w:val="center"/>
          </w:tcPr>
          <w:p w:rsidR="00EB1214" w:rsidRPr="00A329D1" w:rsidRDefault="00EB1214" w:rsidP="00596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</w:tr>
      <w:tr w:rsidR="00071A52" w:rsidRPr="00A329D1" w:rsidTr="008E1397">
        <w:tc>
          <w:tcPr>
            <w:tcW w:w="594" w:type="dxa"/>
            <w:vAlign w:val="center"/>
          </w:tcPr>
          <w:p w:rsidR="00071A52" w:rsidRPr="00EB1214" w:rsidRDefault="00EB1214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2" w:type="dxa"/>
            <w:vAlign w:val="center"/>
          </w:tcPr>
          <w:p w:rsidR="00071A52" w:rsidRPr="00071A52" w:rsidRDefault="00071A52" w:rsidP="00071A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A52">
              <w:rPr>
                <w:rFonts w:ascii="Times New Roman" w:hAnsi="Times New Roman" w:cs="Times New Roman"/>
                <w:sz w:val="28"/>
                <w:szCs w:val="28"/>
              </w:rPr>
              <w:t>ООО Санаторий (курорт) "</w:t>
            </w:r>
            <w:proofErr w:type="spellStart"/>
            <w:r w:rsidRPr="00071A52">
              <w:rPr>
                <w:rFonts w:ascii="Times New Roman" w:hAnsi="Times New Roman" w:cs="Times New Roman"/>
                <w:sz w:val="28"/>
                <w:szCs w:val="28"/>
              </w:rPr>
              <w:t>Егнышевка</w:t>
            </w:r>
            <w:proofErr w:type="spellEnd"/>
            <w:r w:rsidRPr="00071A52">
              <w:rPr>
                <w:rFonts w:ascii="Times New Roman" w:hAnsi="Times New Roman" w:cs="Times New Roman"/>
                <w:sz w:val="28"/>
                <w:szCs w:val="28"/>
              </w:rPr>
              <w:t>" (Тульская область)</w:t>
            </w:r>
          </w:p>
          <w:p w:rsidR="00071A52" w:rsidRPr="00651675" w:rsidRDefault="00071A52" w:rsidP="00651675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1A52" w:rsidRDefault="00071A52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071A52" w:rsidRDefault="00071A52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6" w:type="dxa"/>
            <w:vAlign w:val="center"/>
          </w:tcPr>
          <w:p w:rsidR="00071A52" w:rsidRPr="00A329D1" w:rsidRDefault="00071A52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</w:t>
            </w:r>
          </w:p>
          <w:p w:rsidR="00071A52" w:rsidRPr="00A329D1" w:rsidRDefault="00071A52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обращения;</w:t>
            </w:r>
          </w:p>
          <w:p w:rsidR="00071A52" w:rsidRPr="00A329D1" w:rsidRDefault="00071A52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071A52" w:rsidRPr="00A329D1" w:rsidRDefault="00071A52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1A52" w:rsidRPr="00A329D1" w:rsidRDefault="00071A52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истема</w:t>
            </w:r>
          </w:p>
        </w:tc>
        <w:tc>
          <w:tcPr>
            <w:tcW w:w="1319" w:type="dxa"/>
            <w:vAlign w:val="center"/>
          </w:tcPr>
          <w:p w:rsidR="00071A52" w:rsidRPr="00A329D1" w:rsidRDefault="00071A52" w:rsidP="00596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октябрь</w:t>
            </w:r>
          </w:p>
        </w:tc>
      </w:tr>
      <w:tr w:rsidR="003863AE" w:rsidRPr="00A329D1" w:rsidTr="008E1397">
        <w:trPr>
          <w:trHeight w:val="2517"/>
        </w:trPr>
        <w:tc>
          <w:tcPr>
            <w:tcW w:w="594" w:type="dxa"/>
            <w:vAlign w:val="center"/>
          </w:tcPr>
          <w:p w:rsidR="003863AE" w:rsidRPr="00A07939" w:rsidRDefault="003863AE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3863AE" w:rsidRPr="00651675" w:rsidRDefault="003863AE" w:rsidP="00651675">
            <w:pPr>
              <w:pStyle w:val="11"/>
              <w:rPr>
                <w:sz w:val="28"/>
                <w:szCs w:val="28"/>
              </w:rPr>
            </w:pPr>
          </w:p>
          <w:p w:rsidR="003863AE" w:rsidRPr="00651675" w:rsidRDefault="003863AE" w:rsidP="00651675">
            <w:pPr>
              <w:pStyle w:val="11"/>
              <w:rPr>
                <w:sz w:val="28"/>
                <w:szCs w:val="28"/>
              </w:rPr>
            </w:pPr>
            <w:r w:rsidRPr="00651675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651675">
              <w:rPr>
                <w:sz w:val="28"/>
                <w:szCs w:val="28"/>
              </w:rPr>
              <w:t>Санаторий "Изумрудный"</w:t>
            </w:r>
            <w:r>
              <w:rPr>
                <w:sz w:val="28"/>
                <w:szCs w:val="28"/>
              </w:rPr>
              <w:t xml:space="preserve"> (Приморский край)</w:t>
            </w:r>
          </w:p>
        </w:tc>
        <w:tc>
          <w:tcPr>
            <w:tcW w:w="1559" w:type="dxa"/>
            <w:vAlign w:val="center"/>
          </w:tcPr>
          <w:p w:rsidR="003863AE" w:rsidRDefault="003863AE" w:rsidP="00071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  <w:p w:rsidR="003863AE" w:rsidRDefault="003863AE" w:rsidP="00071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3AE" w:rsidRDefault="003863AE" w:rsidP="00596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vAlign w:val="center"/>
          </w:tcPr>
          <w:p w:rsidR="003863AE" w:rsidRDefault="003863AE" w:rsidP="00071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  <w:p w:rsidR="003863AE" w:rsidRDefault="003863AE" w:rsidP="00071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3AE" w:rsidRDefault="00F15D38" w:rsidP="00A079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86" w:type="dxa"/>
            <w:vAlign w:val="center"/>
          </w:tcPr>
          <w:p w:rsidR="003863AE" w:rsidRPr="00A329D1" w:rsidRDefault="003863AE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 </w:t>
            </w:r>
          </w:p>
          <w:p w:rsidR="003863AE" w:rsidRPr="00EB1214" w:rsidRDefault="003863AE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63AE" w:rsidRPr="00EB1214" w:rsidRDefault="003863AE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3863AE" w:rsidRDefault="003863AE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63AE" w:rsidRPr="00A329D1" w:rsidRDefault="003863AE" w:rsidP="00EB12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 эндокр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3863AE" w:rsidRPr="00A329D1" w:rsidRDefault="003863AE" w:rsidP="00596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ок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071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2" w:type="dxa"/>
          </w:tcPr>
          <w:p w:rsidR="008E1397" w:rsidRDefault="008E1397" w:rsidP="008E1397">
            <w:pPr>
              <w:pStyle w:val="1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397">
              <w:rPr>
                <w:bCs/>
                <w:sz w:val="28"/>
                <w:szCs w:val="28"/>
              </w:rPr>
              <w:t xml:space="preserve">"Национальный центр параолимпийской и </w:t>
            </w:r>
            <w:proofErr w:type="spellStart"/>
            <w:r w:rsidRPr="008E1397">
              <w:rPr>
                <w:bCs/>
                <w:sz w:val="28"/>
                <w:szCs w:val="28"/>
              </w:rPr>
              <w:t>дефлимпийской</w:t>
            </w:r>
            <w:proofErr w:type="spellEnd"/>
            <w:r w:rsidRPr="008E1397">
              <w:rPr>
                <w:bCs/>
                <w:sz w:val="28"/>
                <w:szCs w:val="28"/>
              </w:rPr>
              <w:t xml:space="preserve"> подготовки и реабилитации инвалидов» </w:t>
            </w:r>
            <w:r>
              <w:rPr>
                <w:bCs/>
                <w:sz w:val="28"/>
                <w:szCs w:val="28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спублика Крым, </w:t>
            </w:r>
          </w:p>
          <w:p w:rsidR="008E1397" w:rsidRPr="008E1397" w:rsidRDefault="008E1397" w:rsidP="008E1397">
            <w:pPr>
              <w:pStyle w:val="11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Е</w:t>
            </w:r>
            <w:r>
              <w:rPr>
                <w:color w:val="000000"/>
                <w:sz w:val="24"/>
                <w:shd w:val="clear" w:color="auto" w:fill="FFFFFF"/>
              </w:rPr>
              <w:t>впатория)</w:t>
            </w:r>
          </w:p>
        </w:tc>
        <w:tc>
          <w:tcPr>
            <w:tcW w:w="1559" w:type="dxa"/>
          </w:tcPr>
          <w:p w:rsidR="008E1397" w:rsidRDefault="008E1397" w:rsidP="00071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8E1397" w:rsidRDefault="008E1397" w:rsidP="00386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86" w:type="dxa"/>
          </w:tcPr>
          <w:p w:rsidR="008E1397" w:rsidRPr="00EB1214" w:rsidRDefault="008E1397" w:rsidP="008E1397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Default="008E1397" w:rsidP="008E1397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F81346" w:rsidRDefault="008E1397" w:rsidP="00F8134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8E1397" w:rsidRDefault="0036709F" w:rsidP="00071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ок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071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2" w:type="dxa"/>
          </w:tcPr>
          <w:p w:rsidR="008E1397" w:rsidRDefault="008E1397" w:rsidP="00F81346">
            <w:pPr>
              <w:pStyle w:val="11"/>
              <w:rPr>
                <w:sz w:val="28"/>
                <w:szCs w:val="28"/>
              </w:rPr>
            </w:pPr>
            <w:r w:rsidRPr="00A84935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A84935">
              <w:rPr>
                <w:sz w:val="28"/>
                <w:szCs w:val="28"/>
              </w:rPr>
              <w:t>Санаторий Сахарный ключ</w:t>
            </w:r>
            <w:r>
              <w:rPr>
                <w:sz w:val="28"/>
                <w:szCs w:val="28"/>
              </w:rPr>
              <w:t>»</w:t>
            </w:r>
          </w:p>
          <w:p w:rsidR="008E1397" w:rsidRDefault="008E1397" w:rsidP="00071A5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Владивосток)</w:t>
            </w:r>
          </w:p>
        </w:tc>
        <w:tc>
          <w:tcPr>
            <w:tcW w:w="1559" w:type="dxa"/>
          </w:tcPr>
          <w:p w:rsidR="008E1397" w:rsidRDefault="008E1397" w:rsidP="00071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</w:tcPr>
          <w:p w:rsidR="008E1397" w:rsidRDefault="008E1397" w:rsidP="00386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786" w:type="dxa"/>
          </w:tcPr>
          <w:p w:rsidR="008E1397" w:rsidRPr="00F81346" w:rsidRDefault="008E1397" w:rsidP="00F8134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346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81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813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651675" w:rsidRDefault="008E1397" w:rsidP="00071A5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34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81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8E1397" w:rsidRPr="003863AE" w:rsidRDefault="008E1397" w:rsidP="00071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сен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2" w:type="dxa"/>
          </w:tcPr>
          <w:p w:rsidR="008E1397" w:rsidRDefault="008E1397" w:rsidP="007C4E16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мурский залив»</w:t>
            </w:r>
          </w:p>
          <w:p w:rsidR="008E1397" w:rsidRPr="00A84935" w:rsidRDefault="008E1397" w:rsidP="007C4E16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Владивосток)</w:t>
            </w:r>
          </w:p>
        </w:tc>
        <w:tc>
          <w:tcPr>
            <w:tcW w:w="1559" w:type="dxa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86" w:type="dxa"/>
          </w:tcPr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8E1397" w:rsidRPr="00F81346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-сен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62" w:type="dxa"/>
          </w:tcPr>
          <w:p w:rsidR="008E1397" w:rsidRDefault="008E1397" w:rsidP="007C4E16">
            <w:pPr>
              <w:pStyle w:val="11"/>
              <w:jc w:val="center"/>
              <w:rPr>
                <w:rFonts w:eastAsiaTheme="minorHAnsi"/>
                <w:sz w:val="24"/>
                <w:szCs w:val="24"/>
              </w:rPr>
            </w:pPr>
            <w:r w:rsidRPr="00906867">
              <w:rPr>
                <w:rStyle w:val="layout"/>
                <w:color w:val="000000"/>
                <w:sz w:val="28"/>
                <w:szCs w:val="28"/>
              </w:rPr>
              <w:t>АО "С</w:t>
            </w:r>
            <w:r>
              <w:rPr>
                <w:rStyle w:val="layout"/>
                <w:color w:val="000000"/>
                <w:sz w:val="28"/>
                <w:szCs w:val="28"/>
              </w:rPr>
              <w:t>анаторий</w:t>
            </w:r>
            <w:r w:rsidRPr="00906867">
              <w:rPr>
                <w:rStyle w:val="layout"/>
                <w:color w:val="000000"/>
                <w:sz w:val="28"/>
                <w:szCs w:val="28"/>
              </w:rPr>
              <w:t xml:space="preserve"> "М</w:t>
            </w:r>
            <w:r>
              <w:rPr>
                <w:rStyle w:val="layout"/>
                <w:color w:val="000000"/>
                <w:sz w:val="28"/>
                <w:szCs w:val="28"/>
              </w:rPr>
              <w:t>осква</w:t>
            </w:r>
            <w:r w:rsidRPr="00906867">
              <w:rPr>
                <w:rStyle w:val="layout"/>
                <w:color w:val="000000"/>
                <w:sz w:val="28"/>
                <w:szCs w:val="28"/>
              </w:rPr>
              <w:t>-К</w:t>
            </w:r>
            <w:r>
              <w:rPr>
                <w:rStyle w:val="layout"/>
                <w:color w:val="000000"/>
                <w:sz w:val="28"/>
                <w:szCs w:val="28"/>
              </w:rPr>
              <w:t>рым</w:t>
            </w:r>
            <w:r w:rsidRPr="00906867">
              <w:rPr>
                <w:rStyle w:val="layout"/>
                <w:color w:val="000000"/>
                <w:sz w:val="28"/>
                <w:szCs w:val="28"/>
              </w:rPr>
              <w:t>"</w:t>
            </w:r>
            <w:r>
              <w:rPr>
                <w:rStyle w:val="layout"/>
                <w:color w:val="000000"/>
              </w:rPr>
              <w:t xml:space="preserve"> (</w:t>
            </w:r>
            <w:r>
              <w:rPr>
                <w:rFonts w:eastAsiaTheme="minorHAnsi"/>
                <w:sz w:val="24"/>
                <w:szCs w:val="24"/>
              </w:rPr>
              <w:t xml:space="preserve">Республика Крым, </w:t>
            </w:r>
          </w:p>
          <w:p w:rsidR="008E1397" w:rsidRPr="007C4E16" w:rsidRDefault="008E1397" w:rsidP="007C4E16">
            <w:pPr>
              <w:pStyle w:val="11"/>
              <w:jc w:val="center"/>
              <w:rPr>
                <w:bCs/>
              </w:rPr>
            </w:pPr>
            <w:r>
              <w:rPr>
                <w:rFonts w:eastAsiaTheme="minorHAnsi"/>
                <w:sz w:val="24"/>
                <w:szCs w:val="24"/>
              </w:rPr>
              <w:t>г. Керчь)</w:t>
            </w:r>
          </w:p>
        </w:tc>
        <w:tc>
          <w:tcPr>
            <w:tcW w:w="1559" w:type="dxa"/>
          </w:tcPr>
          <w:p w:rsidR="008E1397" w:rsidRDefault="008E1397" w:rsidP="009068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86" w:type="dxa"/>
          </w:tcPr>
          <w:p w:rsidR="008E1397" w:rsidRPr="00EB1214" w:rsidRDefault="008E1397" w:rsidP="00906867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8E1397" w:rsidRPr="00EB1214" w:rsidRDefault="008E1397" w:rsidP="00906867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Default="008E1397" w:rsidP="00906867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 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</w:t>
            </w:r>
          </w:p>
          <w:p w:rsidR="008E1397" w:rsidRDefault="008E1397" w:rsidP="00906867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  <w:r w:rsidRPr="0090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и мочеполовой системы</w:t>
            </w:r>
          </w:p>
        </w:tc>
        <w:tc>
          <w:tcPr>
            <w:tcW w:w="1319" w:type="dxa"/>
            <w:vAlign w:val="center"/>
          </w:tcPr>
          <w:p w:rsidR="008E1397" w:rsidRDefault="0036709F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2" w:type="dxa"/>
          </w:tcPr>
          <w:p w:rsidR="008E1397" w:rsidRPr="00A84935" w:rsidRDefault="008E1397" w:rsidP="007C4E16">
            <w:pPr>
              <w:pStyle w:val="11"/>
              <w:jc w:val="center"/>
              <w:rPr>
                <w:sz w:val="28"/>
                <w:szCs w:val="28"/>
              </w:rPr>
            </w:pPr>
            <w:r w:rsidRPr="007C4E16">
              <w:rPr>
                <w:bCs/>
              </w:rPr>
              <w:t>Автономная Некоммерческая Организация</w:t>
            </w:r>
            <w:r w:rsidRPr="00FA52FC">
              <w:rPr>
                <w:bCs/>
                <w:sz w:val="28"/>
                <w:szCs w:val="28"/>
              </w:rPr>
              <w:t xml:space="preserve"> «Санаторий «Свободный»</w:t>
            </w:r>
          </w:p>
        </w:tc>
        <w:tc>
          <w:tcPr>
            <w:tcW w:w="1559" w:type="dxa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6" w:type="dxa"/>
          </w:tcPr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 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F81346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ок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2" w:type="dxa"/>
          </w:tcPr>
          <w:p w:rsidR="008E1397" w:rsidRPr="00A84935" w:rsidRDefault="008E1397" w:rsidP="007C4E16">
            <w:pPr>
              <w:pStyle w:val="11"/>
              <w:jc w:val="center"/>
              <w:rPr>
                <w:sz w:val="28"/>
                <w:szCs w:val="28"/>
              </w:rPr>
            </w:pPr>
            <w:r w:rsidRPr="00530138">
              <w:rPr>
                <w:sz w:val="28"/>
                <w:szCs w:val="28"/>
              </w:rPr>
              <w:t>ООО «МЦ «Кедр», Хабаровский край</w:t>
            </w:r>
          </w:p>
        </w:tc>
        <w:tc>
          <w:tcPr>
            <w:tcW w:w="1559" w:type="dxa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86" w:type="dxa"/>
          </w:tcPr>
          <w:p w:rsidR="008E1397" w:rsidRPr="00A329D1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; </w:t>
            </w:r>
          </w:p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F81346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8E1397" w:rsidRDefault="008E1397" w:rsidP="00B23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но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2" w:type="dxa"/>
          </w:tcPr>
          <w:p w:rsidR="008E1397" w:rsidRPr="00A84935" w:rsidRDefault="008E1397" w:rsidP="007C4E16">
            <w:pPr>
              <w:pStyle w:val="11"/>
              <w:jc w:val="center"/>
              <w:rPr>
                <w:sz w:val="28"/>
                <w:szCs w:val="28"/>
              </w:rPr>
            </w:pPr>
            <w:r w:rsidRPr="00932AB8">
              <w:rPr>
                <w:bCs/>
                <w:sz w:val="28"/>
                <w:szCs w:val="28"/>
              </w:rPr>
              <w:t>ГАУ Респ</w:t>
            </w:r>
            <w:r>
              <w:rPr>
                <w:bCs/>
                <w:sz w:val="28"/>
                <w:szCs w:val="28"/>
              </w:rPr>
              <w:t>ублики Крым «Санаторий «Прибой»</w:t>
            </w:r>
          </w:p>
        </w:tc>
        <w:tc>
          <w:tcPr>
            <w:tcW w:w="1559" w:type="dxa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786" w:type="dxa"/>
          </w:tcPr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8E1397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сихоневрологические заболевания, в том числе ДЦ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F81346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Align w:val="center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2" w:type="dxa"/>
          </w:tcPr>
          <w:p w:rsidR="008E1397" w:rsidRDefault="008E1397" w:rsidP="007C4E16">
            <w:pPr>
              <w:pStyle w:val="11"/>
              <w:jc w:val="center"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ООО «ПКФ «</w:t>
            </w:r>
            <w:proofErr w:type="spellStart"/>
            <w:r>
              <w:rPr>
                <w:sz w:val="28"/>
                <w:szCs w:val="28"/>
              </w:rPr>
              <w:t>Ювас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AA39AB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Республика Крым, </w:t>
            </w:r>
          </w:p>
          <w:p w:rsidR="008E1397" w:rsidRPr="00A84935" w:rsidRDefault="008E1397" w:rsidP="007C4E16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г</w:t>
            </w:r>
            <w:r w:rsidRPr="00AA39AB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. К</w:t>
            </w:r>
            <w:r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ерчь)</w:t>
            </w:r>
          </w:p>
        </w:tc>
        <w:tc>
          <w:tcPr>
            <w:tcW w:w="1559" w:type="dxa"/>
          </w:tcPr>
          <w:p w:rsidR="008E1397" w:rsidRDefault="008E1397" w:rsidP="007C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</w:tcPr>
          <w:p w:rsidR="008E1397" w:rsidRDefault="008E1397" w:rsidP="007C4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86" w:type="dxa"/>
          </w:tcPr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;</w:t>
            </w:r>
          </w:p>
          <w:p w:rsidR="008E1397" w:rsidRPr="00EB1214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F81346" w:rsidRDefault="008E1397" w:rsidP="007C4E1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 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8E1397" w:rsidRDefault="008E1397" w:rsidP="00B23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8E1397" w:rsidTr="008E1397">
        <w:tc>
          <w:tcPr>
            <w:tcW w:w="594" w:type="dxa"/>
            <w:vAlign w:val="center"/>
          </w:tcPr>
          <w:p w:rsidR="008E1397" w:rsidRDefault="008E1397" w:rsidP="00C35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2" w:type="dxa"/>
          </w:tcPr>
          <w:p w:rsidR="008E1397" w:rsidRDefault="008E1397" w:rsidP="00C35A2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МДМЦ «Чайка»</w:t>
            </w:r>
          </w:p>
          <w:p w:rsidR="008E1397" w:rsidRDefault="008E1397" w:rsidP="00C35A2C">
            <w:pPr>
              <w:pStyle w:val="11"/>
              <w:jc w:val="center"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AA39AB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Республика Крым, </w:t>
            </w:r>
          </w:p>
          <w:p w:rsidR="008E1397" w:rsidRDefault="008E1397" w:rsidP="00C35A2C">
            <w:pPr>
              <w:pStyle w:val="11"/>
              <w:jc w:val="center"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. Заозерное,</w:t>
            </w:r>
          </w:p>
          <w:p w:rsidR="008E1397" w:rsidRDefault="008E1397" w:rsidP="00C35A2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г</w:t>
            </w:r>
            <w:r w:rsidRPr="00AA39AB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Евпатория)</w:t>
            </w:r>
          </w:p>
        </w:tc>
        <w:tc>
          <w:tcPr>
            <w:tcW w:w="1559" w:type="dxa"/>
          </w:tcPr>
          <w:p w:rsidR="008E1397" w:rsidRDefault="008E1397" w:rsidP="00C35A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е </w:t>
            </w:r>
            <w:r w:rsidRPr="00C35A2C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инвалидов-колясочников)</w:t>
            </w:r>
          </w:p>
        </w:tc>
        <w:tc>
          <w:tcPr>
            <w:tcW w:w="1276" w:type="dxa"/>
          </w:tcPr>
          <w:p w:rsidR="008E1397" w:rsidRDefault="008E1397" w:rsidP="00C35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6" w:type="dxa"/>
          </w:tcPr>
          <w:p w:rsidR="008E1397" w:rsidRPr="00EB1214" w:rsidRDefault="008E1397" w:rsidP="00C35A2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1397" w:rsidRPr="00F81346" w:rsidRDefault="008E1397" w:rsidP="00C35A2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vAlign w:val="center"/>
          </w:tcPr>
          <w:p w:rsidR="008E1397" w:rsidRDefault="008E1397" w:rsidP="00C35A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</w:tr>
      <w:tr w:rsidR="008E1397" w:rsidTr="008E1397">
        <w:tc>
          <w:tcPr>
            <w:tcW w:w="4815" w:type="dxa"/>
            <w:gridSpan w:val="3"/>
            <w:vAlign w:val="center"/>
          </w:tcPr>
          <w:p w:rsidR="008E1397" w:rsidRDefault="008E1397" w:rsidP="00C35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E1397" w:rsidRDefault="008E1397" w:rsidP="008E1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964</w:t>
            </w:r>
          </w:p>
        </w:tc>
        <w:tc>
          <w:tcPr>
            <w:tcW w:w="4105" w:type="dxa"/>
            <w:gridSpan w:val="2"/>
          </w:tcPr>
          <w:p w:rsidR="008E1397" w:rsidRPr="00651675" w:rsidRDefault="008E1397" w:rsidP="008E1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361AF" w:rsidRDefault="00E361AF" w:rsidP="00CC5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701" w:rsidRDefault="003863AE" w:rsidP="00273B47">
      <w:pPr>
        <w:autoSpaceDE w:val="0"/>
        <w:autoSpaceDN w:val="0"/>
        <w:adjustRightInd w:val="0"/>
        <w:ind w:righ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63AE">
        <w:rPr>
          <w:rFonts w:ascii="Times New Roman" w:hAnsi="Times New Roman" w:cs="Times New Roman"/>
          <w:sz w:val="28"/>
          <w:szCs w:val="28"/>
        </w:rPr>
        <w:t>вязаться со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57701">
        <w:rPr>
          <w:rFonts w:ascii="Times New Roman" w:hAnsi="Times New Roman" w:cs="Times New Roman"/>
          <w:sz w:val="28"/>
          <w:szCs w:val="28"/>
        </w:rPr>
        <w:t xml:space="preserve"> отдела по обеспечению санаторно-курортным лечением льготных категорий граждан</w:t>
      </w:r>
      <w:r w:rsidRPr="003863AE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357701">
        <w:rPr>
          <w:rFonts w:ascii="Times New Roman" w:hAnsi="Times New Roman" w:cs="Times New Roman"/>
          <w:sz w:val="28"/>
          <w:szCs w:val="28"/>
        </w:rPr>
        <w:t xml:space="preserve"> СФР по Хабаровскому краю и ЕАО можно </w:t>
      </w:r>
      <w:r w:rsidRPr="003863AE">
        <w:rPr>
          <w:rFonts w:ascii="Times New Roman" w:hAnsi="Times New Roman" w:cs="Times New Roman"/>
          <w:sz w:val="28"/>
          <w:szCs w:val="28"/>
        </w:rPr>
        <w:t>по любому из предложенных телефонов:</w:t>
      </w:r>
    </w:p>
    <w:p w:rsidR="00357701" w:rsidRDefault="00357701" w:rsidP="003577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осударственным контрактам для детей-инвалидов</w:t>
      </w:r>
      <w:r w:rsidR="003863AE" w:rsidRPr="003863AE">
        <w:rPr>
          <w:rFonts w:ascii="Times New Roman" w:hAnsi="Times New Roman" w:cs="Times New Roman"/>
          <w:sz w:val="28"/>
          <w:szCs w:val="28"/>
        </w:rPr>
        <w:t xml:space="preserve"> </w:t>
      </w:r>
      <w:r w:rsidR="003863AE" w:rsidRPr="003863AE">
        <w:rPr>
          <w:rFonts w:ascii="Times New Roman" w:hAnsi="Times New Roman" w:cs="Times New Roman"/>
          <w:bCs/>
          <w:sz w:val="28"/>
          <w:szCs w:val="28"/>
        </w:rPr>
        <w:t xml:space="preserve">8 (4217) 20-16-79; </w:t>
      </w:r>
    </w:p>
    <w:p w:rsidR="00273B47" w:rsidRDefault="00357701" w:rsidP="00273B47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государственным контрактам для остальных льготных категорий</w:t>
      </w:r>
    </w:p>
    <w:p w:rsidR="00F24BC0" w:rsidRPr="006F546E" w:rsidRDefault="00357701" w:rsidP="0036709F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63AE">
        <w:rPr>
          <w:rFonts w:ascii="Times New Roman" w:hAnsi="Times New Roman" w:cs="Times New Roman"/>
          <w:bCs/>
          <w:sz w:val="28"/>
          <w:szCs w:val="28"/>
        </w:rPr>
        <w:t>8 (42138) 4-49-1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F546E">
        <w:rPr>
          <w:rFonts w:eastAsia="Arial" w:cs="Times New Roman"/>
          <w:sz w:val="28"/>
          <w:szCs w:val="28"/>
        </w:rPr>
        <w:t xml:space="preserve"> </w:t>
      </w:r>
      <w:r w:rsidR="003863AE" w:rsidRPr="003863AE">
        <w:rPr>
          <w:rFonts w:ascii="Times New Roman" w:hAnsi="Times New Roman" w:cs="Times New Roman"/>
          <w:bCs/>
          <w:sz w:val="28"/>
          <w:szCs w:val="28"/>
        </w:rPr>
        <w:t>8 (4212) 91-12-88, 91-12-39; 8 (42622) 9-24-42</w:t>
      </w:r>
      <w:r w:rsidR="00273B47">
        <w:rPr>
          <w:rFonts w:ascii="Times New Roman" w:hAnsi="Times New Roman" w:cs="Times New Roman"/>
          <w:bCs/>
          <w:sz w:val="28"/>
          <w:szCs w:val="28"/>
        </w:rPr>
        <w:t>.</w:t>
      </w:r>
      <w:r w:rsidR="003863AE" w:rsidRPr="003863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F24BC0" w:rsidRPr="006F546E" w:rsidSect="00357701">
      <w:pgSz w:w="11906" w:h="16838"/>
      <w:pgMar w:top="567" w:right="14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161C3"/>
    <w:multiLevelType w:val="multilevel"/>
    <w:tmpl w:val="9C2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2C"/>
    <w:rsid w:val="00011919"/>
    <w:rsid w:val="00026CF4"/>
    <w:rsid w:val="00046983"/>
    <w:rsid w:val="00050AEE"/>
    <w:rsid w:val="000613BA"/>
    <w:rsid w:val="00063478"/>
    <w:rsid w:val="0006428F"/>
    <w:rsid w:val="00067E80"/>
    <w:rsid w:val="000717C2"/>
    <w:rsid w:val="00071A52"/>
    <w:rsid w:val="00080EF6"/>
    <w:rsid w:val="0008437C"/>
    <w:rsid w:val="000A5F35"/>
    <w:rsid w:val="000C1EF6"/>
    <w:rsid w:val="000C532C"/>
    <w:rsid w:val="000C5B41"/>
    <w:rsid w:val="000E232F"/>
    <w:rsid w:val="00102285"/>
    <w:rsid w:val="0011773D"/>
    <w:rsid w:val="00124657"/>
    <w:rsid w:val="0014043D"/>
    <w:rsid w:val="00157D12"/>
    <w:rsid w:val="001619B6"/>
    <w:rsid w:val="00180A38"/>
    <w:rsid w:val="00187AC5"/>
    <w:rsid w:val="00192B1B"/>
    <w:rsid w:val="001B269C"/>
    <w:rsid w:val="001C221F"/>
    <w:rsid w:val="001C27BA"/>
    <w:rsid w:val="001E1117"/>
    <w:rsid w:val="001E1B80"/>
    <w:rsid w:val="001E25BA"/>
    <w:rsid w:val="001F3621"/>
    <w:rsid w:val="002102B3"/>
    <w:rsid w:val="00232A31"/>
    <w:rsid w:val="00250502"/>
    <w:rsid w:val="002725CD"/>
    <w:rsid w:val="00273B47"/>
    <w:rsid w:val="00293C67"/>
    <w:rsid w:val="002A2B82"/>
    <w:rsid w:val="002A5323"/>
    <w:rsid w:val="002A7D1E"/>
    <w:rsid w:val="002D3EB3"/>
    <w:rsid w:val="002D4E28"/>
    <w:rsid w:val="003448CB"/>
    <w:rsid w:val="00357701"/>
    <w:rsid w:val="00362516"/>
    <w:rsid w:val="0036709F"/>
    <w:rsid w:val="00382417"/>
    <w:rsid w:val="00383E18"/>
    <w:rsid w:val="003863AE"/>
    <w:rsid w:val="003C1E1B"/>
    <w:rsid w:val="003C67BC"/>
    <w:rsid w:val="003D17F1"/>
    <w:rsid w:val="003F764F"/>
    <w:rsid w:val="00401FAA"/>
    <w:rsid w:val="00402D15"/>
    <w:rsid w:val="00406C07"/>
    <w:rsid w:val="00407C2C"/>
    <w:rsid w:val="004115C8"/>
    <w:rsid w:val="0041385B"/>
    <w:rsid w:val="00413C7F"/>
    <w:rsid w:val="00417D53"/>
    <w:rsid w:val="00432629"/>
    <w:rsid w:val="00455431"/>
    <w:rsid w:val="00460B71"/>
    <w:rsid w:val="00460CEC"/>
    <w:rsid w:val="00475626"/>
    <w:rsid w:val="00497E44"/>
    <w:rsid w:val="004B6949"/>
    <w:rsid w:val="004E58F9"/>
    <w:rsid w:val="004F18D6"/>
    <w:rsid w:val="00505DAB"/>
    <w:rsid w:val="005118D0"/>
    <w:rsid w:val="00530138"/>
    <w:rsid w:val="005356CF"/>
    <w:rsid w:val="00537C4C"/>
    <w:rsid w:val="005448AB"/>
    <w:rsid w:val="00554D23"/>
    <w:rsid w:val="00593FF7"/>
    <w:rsid w:val="00596FE8"/>
    <w:rsid w:val="005B6DA5"/>
    <w:rsid w:val="005D49FE"/>
    <w:rsid w:val="005E0520"/>
    <w:rsid w:val="00600DF2"/>
    <w:rsid w:val="00621985"/>
    <w:rsid w:val="00626E5A"/>
    <w:rsid w:val="0063003E"/>
    <w:rsid w:val="006410BC"/>
    <w:rsid w:val="0064213D"/>
    <w:rsid w:val="00644317"/>
    <w:rsid w:val="00644DAB"/>
    <w:rsid w:val="0064510B"/>
    <w:rsid w:val="00651675"/>
    <w:rsid w:val="00652FD3"/>
    <w:rsid w:val="006831F5"/>
    <w:rsid w:val="006B3A9E"/>
    <w:rsid w:val="006C5810"/>
    <w:rsid w:val="006D0A4D"/>
    <w:rsid w:val="006E4FA8"/>
    <w:rsid w:val="006E7C72"/>
    <w:rsid w:val="006F34F1"/>
    <w:rsid w:val="006F50DB"/>
    <w:rsid w:val="006F546E"/>
    <w:rsid w:val="007004AA"/>
    <w:rsid w:val="00713C28"/>
    <w:rsid w:val="007538E1"/>
    <w:rsid w:val="00754BFF"/>
    <w:rsid w:val="00765042"/>
    <w:rsid w:val="00775C1B"/>
    <w:rsid w:val="0078758D"/>
    <w:rsid w:val="007C4E16"/>
    <w:rsid w:val="007E2CE5"/>
    <w:rsid w:val="007E743F"/>
    <w:rsid w:val="00807AC1"/>
    <w:rsid w:val="00815888"/>
    <w:rsid w:val="00816B04"/>
    <w:rsid w:val="0082290B"/>
    <w:rsid w:val="00847838"/>
    <w:rsid w:val="00861A36"/>
    <w:rsid w:val="00866DBE"/>
    <w:rsid w:val="008A2BCB"/>
    <w:rsid w:val="008C54F1"/>
    <w:rsid w:val="008C6F57"/>
    <w:rsid w:val="008E1397"/>
    <w:rsid w:val="00906867"/>
    <w:rsid w:val="009079D6"/>
    <w:rsid w:val="00915720"/>
    <w:rsid w:val="00916261"/>
    <w:rsid w:val="00921BC7"/>
    <w:rsid w:val="00922FD0"/>
    <w:rsid w:val="00932AB8"/>
    <w:rsid w:val="009362D9"/>
    <w:rsid w:val="00943901"/>
    <w:rsid w:val="00956C06"/>
    <w:rsid w:val="0096171D"/>
    <w:rsid w:val="00962807"/>
    <w:rsid w:val="0096500D"/>
    <w:rsid w:val="00970763"/>
    <w:rsid w:val="009737B6"/>
    <w:rsid w:val="0097543B"/>
    <w:rsid w:val="009771F1"/>
    <w:rsid w:val="0099750C"/>
    <w:rsid w:val="009C0C77"/>
    <w:rsid w:val="009C28DE"/>
    <w:rsid w:val="009C4B65"/>
    <w:rsid w:val="009C5FAB"/>
    <w:rsid w:val="009D3285"/>
    <w:rsid w:val="009E3B5B"/>
    <w:rsid w:val="009E3C8E"/>
    <w:rsid w:val="009F5FA2"/>
    <w:rsid w:val="00A02DC7"/>
    <w:rsid w:val="00A07939"/>
    <w:rsid w:val="00A2644B"/>
    <w:rsid w:val="00A329D1"/>
    <w:rsid w:val="00A62A88"/>
    <w:rsid w:val="00A76D86"/>
    <w:rsid w:val="00A772A0"/>
    <w:rsid w:val="00A84935"/>
    <w:rsid w:val="00A85EA1"/>
    <w:rsid w:val="00AD6FAF"/>
    <w:rsid w:val="00AE4898"/>
    <w:rsid w:val="00AF7AD4"/>
    <w:rsid w:val="00B04D10"/>
    <w:rsid w:val="00B16E0D"/>
    <w:rsid w:val="00B2395F"/>
    <w:rsid w:val="00B53716"/>
    <w:rsid w:val="00B60F3D"/>
    <w:rsid w:val="00B62BE0"/>
    <w:rsid w:val="00B71DBE"/>
    <w:rsid w:val="00B83557"/>
    <w:rsid w:val="00BC12C3"/>
    <w:rsid w:val="00BC13CC"/>
    <w:rsid w:val="00BC6671"/>
    <w:rsid w:val="00BD2AFC"/>
    <w:rsid w:val="00BD6694"/>
    <w:rsid w:val="00BE1DDD"/>
    <w:rsid w:val="00BE41AD"/>
    <w:rsid w:val="00C173DC"/>
    <w:rsid w:val="00C35A2C"/>
    <w:rsid w:val="00C52F02"/>
    <w:rsid w:val="00C53F35"/>
    <w:rsid w:val="00C648A6"/>
    <w:rsid w:val="00C72EB8"/>
    <w:rsid w:val="00C9248B"/>
    <w:rsid w:val="00C94686"/>
    <w:rsid w:val="00CB4370"/>
    <w:rsid w:val="00CB4BCC"/>
    <w:rsid w:val="00CC05B3"/>
    <w:rsid w:val="00CC5B57"/>
    <w:rsid w:val="00CF72F8"/>
    <w:rsid w:val="00D03889"/>
    <w:rsid w:val="00D065DB"/>
    <w:rsid w:val="00D11860"/>
    <w:rsid w:val="00D16CC3"/>
    <w:rsid w:val="00D17A62"/>
    <w:rsid w:val="00D209E0"/>
    <w:rsid w:val="00D45A0F"/>
    <w:rsid w:val="00D70FE7"/>
    <w:rsid w:val="00D825E1"/>
    <w:rsid w:val="00D86C09"/>
    <w:rsid w:val="00DA3E5D"/>
    <w:rsid w:val="00DB2A9A"/>
    <w:rsid w:val="00DD6783"/>
    <w:rsid w:val="00E044E9"/>
    <w:rsid w:val="00E072D6"/>
    <w:rsid w:val="00E20DC3"/>
    <w:rsid w:val="00E20F61"/>
    <w:rsid w:val="00E254D8"/>
    <w:rsid w:val="00E26521"/>
    <w:rsid w:val="00E30EDE"/>
    <w:rsid w:val="00E35F30"/>
    <w:rsid w:val="00E361AF"/>
    <w:rsid w:val="00E75670"/>
    <w:rsid w:val="00E96EB5"/>
    <w:rsid w:val="00E97249"/>
    <w:rsid w:val="00EB1214"/>
    <w:rsid w:val="00EC02AB"/>
    <w:rsid w:val="00EC0313"/>
    <w:rsid w:val="00ED2233"/>
    <w:rsid w:val="00ED3E04"/>
    <w:rsid w:val="00F06AE6"/>
    <w:rsid w:val="00F1113F"/>
    <w:rsid w:val="00F15D38"/>
    <w:rsid w:val="00F21601"/>
    <w:rsid w:val="00F24BC0"/>
    <w:rsid w:val="00F36FF9"/>
    <w:rsid w:val="00F37DBC"/>
    <w:rsid w:val="00F5349E"/>
    <w:rsid w:val="00F81346"/>
    <w:rsid w:val="00F91E69"/>
    <w:rsid w:val="00FA52FC"/>
    <w:rsid w:val="00FC421D"/>
    <w:rsid w:val="00FD0847"/>
    <w:rsid w:val="00FE3649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rsid w:val="006831F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EB3"/>
    <w:rPr>
      <w:color w:val="0000FF"/>
      <w:u w:val="single"/>
    </w:rPr>
  </w:style>
  <w:style w:type="character" w:styleId="a5">
    <w:name w:val="Strong"/>
    <w:basedOn w:val="a0"/>
    <w:uiPriority w:val="22"/>
    <w:qFormat/>
    <w:rsid w:val="002D3E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E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52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65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538E1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7538E1"/>
    <w:rPr>
      <w:rFonts w:ascii="Calibri" w:hAnsi="Calibri"/>
      <w:szCs w:val="21"/>
    </w:rPr>
  </w:style>
  <w:style w:type="paragraph" w:customStyle="1" w:styleId="11">
    <w:name w:val="Текст примечания1"/>
    <w:basedOn w:val="a"/>
    <w:rsid w:val="00F24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CB4BCC"/>
    <w:pPr>
      <w:spacing w:after="120"/>
    </w:pPr>
    <w:rPr>
      <w:rFonts w:eastAsia="Andale Sans UI" w:cs="Tahoma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831F5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ConsPlusNormal">
    <w:name w:val="ConsPlusNormal"/>
    <w:rsid w:val="00961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ongEmphasis">
    <w:name w:val="Strong Emphasis"/>
    <w:rsid w:val="00FF2B4D"/>
    <w:rPr>
      <w:b/>
      <w:bCs/>
    </w:rPr>
  </w:style>
  <w:style w:type="paragraph" w:customStyle="1" w:styleId="12">
    <w:name w:val="Стиль_Шт1"/>
    <w:basedOn w:val="ab"/>
    <w:rsid w:val="00F91E69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91E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1E69"/>
  </w:style>
  <w:style w:type="paragraph" w:customStyle="1" w:styleId="ConsPlusTitle">
    <w:name w:val="ConsPlusTitle"/>
    <w:rsid w:val="00CC0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ayout">
    <w:name w:val="layout"/>
    <w:basedOn w:val="a0"/>
    <w:rsid w:val="00906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rsid w:val="006831F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EB3"/>
    <w:rPr>
      <w:color w:val="0000FF"/>
      <w:u w:val="single"/>
    </w:rPr>
  </w:style>
  <w:style w:type="character" w:styleId="a5">
    <w:name w:val="Strong"/>
    <w:basedOn w:val="a0"/>
    <w:uiPriority w:val="22"/>
    <w:qFormat/>
    <w:rsid w:val="002D3E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E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52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65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538E1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7538E1"/>
    <w:rPr>
      <w:rFonts w:ascii="Calibri" w:hAnsi="Calibri"/>
      <w:szCs w:val="21"/>
    </w:rPr>
  </w:style>
  <w:style w:type="paragraph" w:customStyle="1" w:styleId="11">
    <w:name w:val="Текст примечания1"/>
    <w:basedOn w:val="a"/>
    <w:rsid w:val="00F24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CB4BCC"/>
    <w:pPr>
      <w:spacing w:after="120"/>
    </w:pPr>
    <w:rPr>
      <w:rFonts w:eastAsia="Andale Sans UI" w:cs="Tahoma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831F5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ConsPlusNormal">
    <w:name w:val="ConsPlusNormal"/>
    <w:rsid w:val="00961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ongEmphasis">
    <w:name w:val="Strong Emphasis"/>
    <w:rsid w:val="00FF2B4D"/>
    <w:rPr>
      <w:b/>
      <w:bCs/>
    </w:rPr>
  </w:style>
  <w:style w:type="paragraph" w:customStyle="1" w:styleId="12">
    <w:name w:val="Стиль_Шт1"/>
    <w:basedOn w:val="ab"/>
    <w:rsid w:val="00F91E69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91E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1E69"/>
  </w:style>
  <w:style w:type="paragraph" w:customStyle="1" w:styleId="ConsPlusTitle">
    <w:name w:val="ConsPlusTitle"/>
    <w:rsid w:val="00CC0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ayout">
    <w:name w:val="layout"/>
    <w:basedOn w:val="a0"/>
    <w:rsid w:val="0090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D74E-8002-4E9C-B6E3-5E915E8A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 Татьяна Геннадьевна</dc:creator>
  <cp:lastModifiedBy>Славутская Мария Алексеевна</cp:lastModifiedBy>
  <cp:revision>2</cp:revision>
  <cp:lastPrinted>2023-10-30T00:59:00Z</cp:lastPrinted>
  <dcterms:created xsi:type="dcterms:W3CDTF">2024-04-23T08:51:00Z</dcterms:created>
  <dcterms:modified xsi:type="dcterms:W3CDTF">2024-04-23T08:51:00Z</dcterms:modified>
</cp:coreProperties>
</file>